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1C94" w14:textId="04D8F930" w:rsidR="00F92880" w:rsidRPr="00BA1771" w:rsidRDefault="00F92880" w:rsidP="00B4762B">
      <w:pPr>
        <w:pStyle w:val="Sinespaciado"/>
        <w:jc w:val="both"/>
      </w:pPr>
    </w:p>
    <w:tbl>
      <w:tblPr>
        <w:tblStyle w:val="Tablaconcuadrcula"/>
        <w:tblW w:w="87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2"/>
        <w:gridCol w:w="2269"/>
        <w:gridCol w:w="377"/>
        <w:gridCol w:w="48"/>
        <w:gridCol w:w="708"/>
        <w:gridCol w:w="3545"/>
        <w:gridCol w:w="425"/>
      </w:tblGrid>
      <w:tr w:rsidR="00E536D8" w:rsidRPr="00BA1771" w14:paraId="240B4DE3" w14:textId="77777777" w:rsidTr="00B249C6">
        <w:tc>
          <w:tcPr>
            <w:tcW w:w="8784" w:type="dxa"/>
            <w:gridSpan w:val="7"/>
            <w:shd w:val="clear" w:color="auto" w:fill="D9D9D9" w:themeFill="background1" w:themeFillShade="D9"/>
          </w:tcPr>
          <w:p w14:paraId="41A64E01" w14:textId="5085EB6A" w:rsidR="00E536D8" w:rsidRPr="00BA1771" w:rsidRDefault="00647192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b/>
                <w:bCs/>
                <w:sz w:val="20"/>
                <w:szCs w:val="20"/>
              </w:rPr>
              <w:t>DEPENDENCIA</w:t>
            </w:r>
            <w:r w:rsidR="00222574" w:rsidRPr="00BA17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) </w:t>
            </w:r>
            <w:r w:rsidR="00E536D8" w:rsidRPr="00BA17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ABLE </w:t>
            </w:r>
            <w:r w:rsidR="00222574" w:rsidRPr="00BA1771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</w:tc>
      </w:tr>
      <w:tr w:rsidR="00366B3B" w:rsidRPr="00BA1771" w14:paraId="16978B40" w14:textId="77777777" w:rsidTr="00C70B01">
        <w:tc>
          <w:tcPr>
            <w:tcW w:w="4106" w:type="dxa"/>
            <w:gridSpan w:val="4"/>
            <w:shd w:val="clear" w:color="auto" w:fill="D9D9D9" w:themeFill="background1" w:themeFillShade="D9"/>
          </w:tcPr>
          <w:p w14:paraId="7A6CAA45" w14:textId="3388055A" w:rsidR="00366B3B" w:rsidRPr="00BA1771" w:rsidRDefault="00366B3B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b/>
                <w:bCs/>
                <w:sz w:val="20"/>
                <w:szCs w:val="20"/>
              </w:rPr>
              <w:t>Subdirecciones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14:paraId="530F8CC0" w14:textId="1A6BCDBC" w:rsidR="00366B3B" w:rsidRPr="00BA1771" w:rsidRDefault="00366B3B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b/>
                <w:bCs/>
                <w:sz w:val="20"/>
                <w:szCs w:val="20"/>
              </w:rPr>
              <w:t>Oficinas</w:t>
            </w:r>
          </w:p>
        </w:tc>
      </w:tr>
      <w:tr w:rsidR="00FB436B" w:rsidRPr="00BA1771" w14:paraId="21045E61" w14:textId="77777777" w:rsidTr="00C70B01">
        <w:trPr>
          <w:trHeight w:val="20"/>
        </w:trPr>
        <w:tc>
          <w:tcPr>
            <w:tcW w:w="3681" w:type="dxa"/>
            <w:gridSpan w:val="2"/>
          </w:tcPr>
          <w:p w14:paraId="0E2E21DC" w14:textId="115D33B0" w:rsidR="00E536D8" w:rsidRPr="00BA1771" w:rsidRDefault="00E536D8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>Aprovechamiento</w:t>
            </w:r>
          </w:p>
        </w:tc>
        <w:tc>
          <w:tcPr>
            <w:tcW w:w="425" w:type="dxa"/>
            <w:gridSpan w:val="2"/>
          </w:tcPr>
          <w:p w14:paraId="1AD5A3D4" w14:textId="77777777" w:rsidR="00E536D8" w:rsidRPr="00BA1771" w:rsidRDefault="00E536D8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10FACA9E" w14:textId="6EA7B213" w:rsidR="00E536D8" w:rsidRPr="00BA1771" w:rsidRDefault="001A43C4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 xml:space="preserve">Asesora de </w:t>
            </w:r>
            <w:r w:rsidR="00E536D8" w:rsidRPr="00BA1771">
              <w:rPr>
                <w:rFonts w:ascii="Arial" w:hAnsi="Arial" w:cs="Arial"/>
                <w:sz w:val="20"/>
                <w:szCs w:val="20"/>
              </w:rPr>
              <w:t>Planeación</w:t>
            </w:r>
          </w:p>
        </w:tc>
        <w:tc>
          <w:tcPr>
            <w:tcW w:w="425" w:type="dxa"/>
          </w:tcPr>
          <w:p w14:paraId="51360901" w14:textId="19668CA4" w:rsidR="00E536D8" w:rsidRPr="00BA1771" w:rsidRDefault="00E536D8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436B" w:rsidRPr="00BA1771" w14:paraId="63A0C222" w14:textId="77777777" w:rsidTr="00C70B01">
        <w:trPr>
          <w:trHeight w:val="20"/>
        </w:trPr>
        <w:tc>
          <w:tcPr>
            <w:tcW w:w="3681" w:type="dxa"/>
            <w:gridSpan w:val="2"/>
          </w:tcPr>
          <w:p w14:paraId="2237E052" w14:textId="1D354256" w:rsidR="00E536D8" w:rsidRPr="00BA1771" w:rsidRDefault="00E536D8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>Disposición Final</w:t>
            </w:r>
            <w:r w:rsidR="00C70B01" w:rsidRPr="00BA1771">
              <w:rPr>
                <w:rFonts w:ascii="Arial" w:hAnsi="Arial" w:cs="Arial"/>
                <w:sz w:val="20"/>
                <w:szCs w:val="20"/>
              </w:rPr>
              <w:t xml:space="preserve"> de Residuos Sólidos</w:t>
            </w:r>
          </w:p>
        </w:tc>
        <w:tc>
          <w:tcPr>
            <w:tcW w:w="425" w:type="dxa"/>
            <w:gridSpan w:val="2"/>
          </w:tcPr>
          <w:p w14:paraId="54A5765D" w14:textId="77777777" w:rsidR="00E536D8" w:rsidRPr="00BA1771" w:rsidRDefault="00E536D8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6ABAC00C" w14:textId="0F6BD7D6" w:rsidR="00E536D8" w:rsidRPr="00BA1771" w:rsidRDefault="00E536D8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>Control Interno</w:t>
            </w:r>
          </w:p>
        </w:tc>
        <w:tc>
          <w:tcPr>
            <w:tcW w:w="425" w:type="dxa"/>
          </w:tcPr>
          <w:p w14:paraId="0A93D00A" w14:textId="3CBC633D" w:rsidR="00E536D8" w:rsidRPr="00BA1771" w:rsidRDefault="00E536D8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436B" w:rsidRPr="00BA1771" w14:paraId="436A0948" w14:textId="77777777" w:rsidTr="00C70B01">
        <w:trPr>
          <w:trHeight w:val="20"/>
        </w:trPr>
        <w:tc>
          <w:tcPr>
            <w:tcW w:w="3681" w:type="dxa"/>
            <w:gridSpan w:val="2"/>
          </w:tcPr>
          <w:p w14:paraId="15833BB4" w14:textId="5C0ECB94" w:rsidR="00E536D8" w:rsidRPr="00BA1771" w:rsidRDefault="00E536D8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 xml:space="preserve">Recolección, Barrido y Limpieza </w:t>
            </w:r>
          </w:p>
        </w:tc>
        <w:tc>
          <w:tcPr>
            <w:tcW w:w="425" w:type="dxa"/>
            <w:gridSpan w:val="2"/>
          </w:tcPr>
          <w:p w14:paraId="66963112" w14:textId="77777777" w:rsidR="00E536D8" w:rsidRPr="00BA1771" w:rsidRDefault="00E536D8" w:rsidP="00E536D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2AE560B9" w14:textId="6F7F9BBD" w:rsidR="00E536D8" w:rsidRPr="00BA1771" w:rsidRDefault="001A43C4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 xml:space="preserve">Asesora de </w:t>
            </w:r>
            <w:r w:rsidR="00E536D8" w:rsidRPr="00BA1771">
              <w:rPr>
                <w:rFonts w:ascii="Arial" w:hAnsi="Arial" w:cs="Arial"/>
                <w:sz w:val="20"/>
                <w:szCs w:val="20"/>
              </w:rPr>
              <w:t xml:space="preserve">Comunicaciones y Relaciones </w:t>
            </w:r>
            <w:r w:rsidRPr="00BA1771">
              <w:rPr>
                <w:rFonts w:ascii="Arial" w:hAnsi="Arial" w:cs="Arial"/>
                <w:sz w:val="20"/>
                <w:szCs w:val="20"/>
              </w:rPr>
              <w:t>Interinstitucionales</w:t>
            </w:r>
          </w:p>
        </w:tc>
        <w:tc>
          <w:tcPr>
            <w:tcW w:w="425" w:type="dxa"/>
          </w:tcPr>
          <w:p w14:paraId="29447C87" w14:textId="145B817C" w:rsidR="00E536D8" w:rsidRPr="00BA1771" w:rsidRDefault="00E536D8" w:rsidP="00E536D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BA1771" w14:paraId="272DF785" w14:textId="77777777" w:rsidTr="00C70B01">
        <w:trPr>
          <w:trHeight w:val="20"/>
        </w:trPr>
        <w:tc>
          <w:tcPr>
            <w:tcW w:w="3681" w:type="dxa"/>
            <w:gridSpan w:val="2"/>
          </w:tcPr>
          <w:p w14:paraId="2ABA616B" w14:textId="42D2952E" w:rsidR="001A43C4" w:rsidRPr="00BA1771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>Servicios Funerarios y Alumbrado Público</w:t>
            </w:r>
          </w:p>
        </w:tc>
        <w:tc>
          <w:tcPr>
            <w:tcW w:w="425" w:type="dxa"/>
            <w:gridSpan w:val="2"/>
          </w:tcPr>
          <w:p w14:paraId="4B381EBC" w14:textId="77777777" w:rsidR="001A43C4" w:rsidRPr="00BA1771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42FFFC78" w14:textId="6022C184" w:rsidR="001A43C4" w:rsidRPr="00BA1771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>Control Disciplinario Interno</w:t>
            </w:r>
          </w:p>
        </w:tc>
        <w:tc>
          <w:tcPr>
            <w:tcW w:w="425" w:type="dxa"/>
          </w:tcPr>
          <w:p w14:paraId="71857031" w14:textId="77777777" w:rsidR="001A43C4" w:rsidRPr="00BA1771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BA1771" w14:paraId="6068ECC2" w14:textId="77777777" w:rsidTr="00C70B01">
        <w:trPr>
          <w:trHeight w:val="20"/>
        </w:trPr>
        <w:tc>
          <w:tcPr>
            <w:tcW w:w="3681" w:type="dxa"/>
            <w:gridSpan w:val="2"/>
          </w:tcPr>
          <w:p w14:paraId="68E56536" w14:textId="23B1E672" w:rsidR="001A43C4" w:rsidRPr="00BA1771" w:rsidRDefault="001A43C4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>Administrativa y Financiera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68B88F" w14:textId="77777777" w:rsidR="001A43C4" w:rsidRPr="00BA1771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237D2E07" w14:textId="73874143" w:rsidR="001A43C4" w:rsidRPr="00BA1771" w:rsidRDefault="001A43C4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>Tecnologías de la Información y las Comunicaciones</w:t>
            </w:r>
          </w:p>
        </w:tc>
        <w:tc>
          <w:tcPr>
            <w:tcW w:w="425" w:type="dxa"/>
          </w:tcPr>
          <w:p w14:paraId="55F2D883" w14:textId="3A3D9E0E" w:rsidR="001A43C4" w:rsidRPr="00BA1771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0B01" w:rsidRPr="00BA1771" w14:paraId="36C96DBD" w14:textId="77777777" w:rsidTr="00C70B01">
        <w:trPr>
          <w:trHeight w:val="20"/>
        </w:trPr>
        <w:tc>
          <w:tcPr>
            <w:tcW w:w="3681" w:type="dxa"/>
            <w:gridSpan w:val="2"/>
          </w:tcPr>
          <w:p w14:paraId="0C4B5B91" w14:textId="7A528A19" w:rsidR="00C70B01" w:rsidRPr="00BA1771" w:rsidRDefault="00C70B01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b/>
                <w:bCs/>
                <w:sz w:val="20"/>
                <w:szCs w:val="20"/>
              </w:rPr>
              <w:t>Dirección General</w:t>
            </w:r>
          </w:p>
        </w:tc>
        <w:tc>
          <w:tcPr>
            <w:tcW w:w="425" w:type="dxa"/>
            <w:gridSpan w:val="2"/>
          </w:tcPr>
          <w:p w14:paraId="420473EF" w14:textId="77777777" w:rsidR="00C70B01" w:rsidRPr="00BA1771" w:rsidRDefault="00C70B01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5C8A0AB3" w14:textId="07DAD835" w:rsidR="00C70B01" w:rsidRPr="00BA1771" w:rsidRDefault="004055B4" w:rsidP="004055B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</w:tr>
      <w:tr w:rsidR="00E9590B" w:rsidRPr="00BA1771" w14:paraId="58C54A79" w14:textId="77777777" w:rsidTr="00C97C18">
        <w:tc>
          <w:tcPr>
            <w:tcW w:w="8784" w:type="dxa"/>
            <w:gridSpan w:val="7"/>
            <w:shd w:val="clear" w:color="auto" w:fill="D9D9D9" w:themeFill="background1" w:themeFillShade="D9"/>
          </w:tcPr>
          <w:p w14:paraId="3C81C091" w14:textId="77777777" w:rsidR="00E9590B" w:rsidRPr="00BA1771" w:rsidRDefault="00E9590B" w:rsidP="00C97C1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E DE CONCILIACIÓN O MASC </w:t>
            </w:r>
          </w:p>
        </w:tc>
      </w:tr>
      <w:tr w:rsidR="00E9590B" w:rsidRPr="00BA1771" w14:paraId="064D1DC0" w14:textId="77777777" w:rsidTr="00C97C18">
        <w:trPr>
          <w:trHeight w:val="40"/>
        </w:trPr>
        <w:tc>
          <w:tcPr>
            <w:tcW w:w="3681" w:type="dxa"/>
            <w:gridSpan w:val="2"/>
          </w:tcPr>
          <w:p w14:paraId="23C6EEF5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 xml:space="preserve">Conciliación Extrajudicial  </w:t>
            </w:r>
          </w:p>
        </w:tc>
        <w:tc>
          <w:tcPr>
            <w:tcW w:w="377" w:type="dxa"/>
          </w:tcPr>
          <w:p w14:paraId="21C9EF2B" w14:textId="77777777" w:rsidR="00E9590B" w:rsidRPr="00BA1771" w:rsidRDefault="00E9590B" w:rsidP="00C97C1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1" w:type="dxa"/>
            <w:gridSpan w:val="3"/>
          </w:tcPr>
          <w:p w14:paraId="5AE90702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 xml:space="preserve">Conciliación Judicial </w:t>
            </w:r>
          </w:p>
        </w:tc>
        <w:tc>
          <w:tcPr>
            <w:tcW w:w="425" w:type="dxa"/>
          </w:tcPr>
          <w:p w14:paraId="38BEAF05" w14:textId="77777777" w:rsidR="00E9590B" w:rsidRPr="00BA1771" w:rsidRDefault="00E9590B" w:rsidP="00C97C1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590B" w:rsidRPr="00BA1771" w14:paraId="1A4BAA28" w14:textId="77777777" w:rsidTr="00C97C18">
        <w:trPr>
          <w:trHeight w:val="40"/>
        </w:trPr>
        <w:tc>
          <w:tcPr>
            <w:tcW w:w="3681" w:type="dxa"/>
            <w:gridSpan w:val="2"/>
          </w:tcPr>
          <w:p w14:paraId="577AF470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 xml:space="preserve">Audiencia Especial Pacto de Cumplimiento </w:t>
            </w:r>
          </w:p>
        </w:tc>
        <w:tc>
          <w:tcPr>
            <w:tcW w:w="377" w:type="dxa"/>
          </w:tcPr>
          <w:p w14:paraId="2300548A" w14:textId="77777777" w:rsidR="00E9590B" w:rsidRPr="00BA1771" w:rsidRDefault="00E9590B" w:rsidP="00C97C1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1" w:type="dxa"/>
            <w:gridSpan w:val="3"/>
          </w:tcPr>
          <w:p w14:paraId="5EB80288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>Contrato de Transacción</w:t>
            </w:r>
          </w:p>
        </w:tc>
        <w:tc>
          <w:tcPr>
            <w:tcW w:w="425" w:type="dxa"/>
          </w:tcPr>
          <w:p w14:paraId="5445F16C" w14:textId="77777777" w:rsidR="00E9590B" w:rsidRPr="00BA1771" w:rsidRDefault="00E9590B" w:rsidP="00C97C1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590B" w:rsidRPr="00BA1771" w14:paraId="25451ABE" w14:textId="77777777" w:rsidTr="00C97C18">
        <w:trPr>
          <w:trHeight w:val="40"/>
        </w:trPr>
        <w:tc>
          <w:tcPr>
            <w:tcW w:w="3681" w:type="dxa"/>
            <w:gridSpan w:val="2"/>
          </w:tcPr>
          <w:p w14:paraId="51532F40" w14:textId="5857AA13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>Otro MASC</w:t>
            </w:r>
          </w:p>
        </w:tc>
        <w:tc>
          <w:tcPr>
            <w:tcW w:w="377" w:type="dxa"/>
          </w:tcPr>
          <w:p w14:paraId="7F4896D1" w14:textId="77777777" w:rsidR="00E9590B" w:rsidRPr="00BA1771" w:rsidRDefault="00E9590B" w:rsidP="00C97C1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1" w:type="dxa"/>
            <w:gridSpan w:val="3"/>
          </w:tcPr>
          <w:p w14:paraId="1ECED7B3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35A69A" w14:textId="77777777" w:rsidR="00E9590B" w:rsidRPr="00BA1771" w:rsidRDefault="00E9590B" w:rsidP="00C97C1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590B" w:rsidRPr="00BA1771" w14:paraId="5683E398" w14:textId="77777777" w:rsidTr="00C97C18">
        <w:tc>
          <w:tcPr>
            <w:tcW w:w="8784" w:type="dxa"/>
            <w:gridSpan w:val="7"/>
            <w:shd w:val="clear" w:color="auto" w:fill="D9D9D9" w:themeFill="background1" w:themeFillShade="D9"/>
          </w:tcPr>
          <w:p w14:paraId="05ACF01B" w14:textId="77777777" w:rsidR="00E9590B" w:rsidRPr="00BA1771" w:rsidRDefault="00E9590B" w:rsidP="00C97C1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b/>
                <w:bCs/>
                <w:sz w:val="20"/>
                <w:szCs w:val="20"/>
              </w:rPr>
              <w:t>INFORMACIÓN DEL PROCESO</w:t>
            </w:r>
          </w:p>
        </w:tc>
      </w:tr>
      <w:tr w:rsidR="00E9590B" w:rsidRPr="00BA1771" w14:paraId="3C5C1065" w14:textId="77777777" w:rsidTr="00C97C18">
        <w:tc>
          <w:tcPr>
            <w:tcW w:w="1412" w:type="dxa"/>
          </w:tcPr>
          <w:p w14:paraId="1CBF295E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>Despacho</w:t>
            </w:r>
          </w:p>
        </w:tc>
        <w:tc>
          <w:tcPr>
            <w:tcW w:w="7372" w:type="dxa"/>
            <w:gridSpan w:val="6"/>
          </w:tcPr>
          <w:p w14:paraId="6CA2CB3F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0B" w:rsidRPr="00BA1771" w14:paraId="4D689E47" w14:textId="77777777" w:rsidTr="00C97C18">
        <w:tc>
          <w:tcPr>
            <w:tcW w:w="1412" w:type="dxa"/>
          </w:tcPr>
          <w:p w14:paraId="32EDCABC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 xml:space="preserve">Radicado </w:t>
            </w:r>
          </w:p>
        </w:tc>
        <w:tc>
          <w:tcPr>
            <w:tcW w:w="7372" w:type="dxa"/>
            <w:gridSpan w:val="6"/>
          </w:tcPr>
          <w:p w14:paraId="6787522E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0B" w:rsidRPr="00BA1771" w14:paraId="688FE927" w14:textId="77777777" w:rsidTr="00C97C18">
        <w:tc>
          <w:tcPr>
            <w:tcW w:w="1412" w:type="dxa"/>
          </w:tcPr>
          <w:p w14:paraId="418CF564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>Demandante</w:t>
            </w:r>
          </w:p>
        </w:tc>
        <w:tc>
          <w:tcPr>
            <w:tcW w:w="7372" w:type="dxa"/>
            <w:gridSpan w:val="6"/>
          </w:tcPr>
          <w:p w14:paraId="57AED0DF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0B" w:rsidRPr="00BA1771" w14:paraId="64BD9ACE" w14:textId="77777777" w:rsidTr="00C97C18">
        <w:tc>
          <w:tcPr>
            <w:tcW w:w="1412" w:type="dxa"/>
          </w:tcPr>
          <w:p w14:paraId="73F07DD1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>Demandados</w:t>
            </w:r>
          </w:p>
        </w:tc>
        <w:tc>
          <w:tcPr>
            <w:tcW w:w="7372" w:type="dxa"/>
            <w:gridSpan w:val="6"/>
          </w:tcPr>
          <w:p w14:paraId="6C17B668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0B" w:rsidRPr="00BA1771" w14:paraId="7543CE57" w14:textId="77777777" w:rsidTr="00C97C18">
        <w:tc>
          <w:tcPr>
            <w:tcW w:w="8784" w:type="dxa"/>
            <w:gridSpan w:val="7"/>
            <w:shd w:val="clear" w:color="auto" w:fill="D9D9D9" w:themeFill="background1" w:themeFillShade="D9"/>
          </w:tcPr>
          <w:p w14:paraId="58E8C7BF" w14:textId="77777777" w:rsidR="00E9590B" w:rsidRPr="00BA1771" w:rsidRDefault="00E9590B" w:rsidP="00C97C1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b/>
                <w:bCs/>
                <w:sz w:val="20"/>
                <w:szCs w:val="20"/>
              </w:rPr>
              <w:t>APODERADO DESIGNADO PARA EL TRÁMITE DEL ETDJ</w:t>
            </w:r>
          </w:p>
        </w:tc>
      </w:tr>
      <w:tr w:rsidR="00E9590B" w:rsidRPr="00BA1771" w14:paraId="42DC8BFA" w14:textId="77777777" w:rsidTr="00C97C18">
        <w:trPr>
          <w:trHeight w:val="30"/>
        </w:trPr>
        <w:tc>
          <w:tcPr>
            <w:tcW w:w="4814" w:type="dxa"/>
            <w:gridSpan w:val="5"/>
          </w:tcPr>
          <w:p w14:paraId="454FC548" w14:textId="77777777" w:rsidR="00E9590B" w:rsidRPr="00BA1771" w:rsidRDefault="00E9590B" w:rsidP="00C97C1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b/>
                <w:bCs/>
                <w:sz w:val="20"/>
                <w:szCs w:val="20"/>
              </w:rPr>
              <w:t>Planta</w:t>
            </w:r>
          </w:p>
        </w:tc>
        <w:tc>
          <w:tcPr>
            <w:tcW w:w="3970" w:type="dxa"/>
            <w:gridSpan w:val="2"/>
          </w:tcPr>
          <w:p w14:paraId="205047BB" w14:textId="77777777" w:rsidR="00E9590B" w:rsidRPr="00BA1771" w:rsidRDefault="00E9590B" w:rsidP="00C97C1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b/>
                <w:bCs/>
                <w:sz w:val="20"/>
                <w:szCs w:val="20"/>
              </w:rPr>
              <w:t>Contratistas</w:t>
            </w:r>
          </w:p>
        </w:tc>
      </w:tr>
      <w:tr w:rsidR="00E9590B" w:rsidRPr="00BA1771" w14:paraId="6D78EBA1" w14:textId="77777777" w:rsidTr="00AD0FEC">
        <w:trPr>
          <w:trHeight w:val="807"/>
        </w:trPr>
        <w:tc>
          <w:tcPr>
            <w:tcW w:w="3681" w:type="dxa"/>
            <w:gridSpan w:val="2"/>
          </w:tcPr>
          <w:p w14:paraId="21F2D4C2" w14:textId="265BF9B4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14:paraId="7BD8CF45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</w:tcPr>
          <w:p w14:paraId="47947E21" w14:textId="0085C179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B79FC4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0B" w:rsidRPr="00BA1771" w14:paraId="115024AB" w14:textId="77777777" w:rsidTr="00C97C18">
        <w:tc>
          <w:tcPr>
            <w:tcW w:w="8784" w:type="dxa"/>
            <w:gridSpan w:val="7"/>
            <w:shd w:val="clear" w:color="auto" w:fill="D9D9D9" w:themeFill="background1" w:themeFillShade="D9"/>
          </w:tcPr>
          <w:p w14:paraId="4AD966F8" w14:textId="2AB0EF90" w:rsidR="00E9590B" w:rsidRPr="00BA1771" w:rsidRDefault="00E9590B" w:rsidP="00C97C1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ORTUNIDAD PARA REMITIR LA INFORMACIÓN SOLICITADA </w:t>
            </w:r>
            <w:r w:rsidR="004528C9" w:rsidRPr="00BA17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BA1771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4528C9" w:rsidRPr="00BA177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A17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L</w:t>
            </w:r>
          </w:p>
        </w:tc>
      </w:tr>
      <w:tr w:rsidR="00E9590B" w:rsidRPr="00BA1771" w14:paraId="6F439FF5" w14:textId="77777777" w:rsidTr="00C97C18">
        <w:tc>
          <w:tcPr>
            <w:tcW w:w="4814" w:type="dxa"/>
            <w:gridSpan w:val="5"/>
            <w:shd w:val="clear" w:color="auto" w:fill="FFFFFF" w:themeFill="background1"/>
          </w:tcPr>
          <w:p w14:paraId="4A9B6F2A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>Fecha presentación solicitud Conciliación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14:paraId="48047D31" w14:textId="77777777" w:rsidR="00E9590B" w:rsidRPr="00BA1771" w:rsidRDefault="00E9590B" w:rsidP="00C97C1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590B" w:rsidRPr="00BA1771" w14:paraId="62A87F12" w14:textId="77777777" w:rsidTr="00C97C18">
        <w:tc>
          <w:tcPr>
            <w:tcW w:w="4814" w:type="dxa"/>
            <w:gridSpan w:val="5"/>
            <w:shd w:val="clear" w:color="auto" w:fill="FFFFFF" w:themeFill="background1"/>
          </w:tcPr>
          <w:p w14:paraId="105C6E12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>Oportunidad para tomar decisión por parte del Comité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14:paraId="44F769F4" w14:textId="77777777" w:rsidR="00E9590B" w:rsidRPr="00BA1771" w:rsidRDefault="00E9590B" w:rsidP="00C97C1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590B" w:rsidRPr="00BA1771" w14:paraId="27A884C0" w14:textId="77777777" w:rsidTr="00C97C18">
        <w:tc>
          <w:tcPr>
            <w:tcW w:w="4814" w:type="dxa"/>
            <w:gridSpan w:val="5"/>
            <w:shd w:val="clear" w:color="auto" w:fill="FFFFFF" w:themeFill="background1"/>
          </w:tcPr>
          <w:p w14:paraId="751FAFAD" w14:textId="77777777" w:rsidR="00E9590B" w:rsidRPr="00BA1771" w:rsidRDefault="00E9590B" w:rsidP="00C97C1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771">
              <w:rPr>
                <w:rFonts w:ascii="Arial" w:hAnsi="Arial" w:cs="Arial"/>
                <w:sz w:val="20"/>
                <w:szCs w:val="20"/>
              </w:rPr>
              <w:t>Tiempo máximo del responsable para aportar el insumo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14:paraId="5BA36D64" w14:textId="77777777" w:rsidR="00E9590B" w:rsidRPr="00BA1771" w:rsidRDefault="00E9590B" w:rsidP="00C97C1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6F9710D" w14:textId="77777777" w:rsidR="00E9590B" w:rsidRPr="00BA1771" w:rsidRDefault="00E9590B" w:rsidP="00E9590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E4B7C7A" w14:textId="77777777" w:rsidR="00191063" w:rsidRPr="00AF1330" w:rsidRDefault="00E9590B" w:rsidP="00191063">
      <w:pPr>
        <w:pStyle w:val="Sinespaciado"/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BA1771">
        <w:rPr>
          <w:rStyle w:val="apple-converted-space"/>
          <w:rFonts w:ascii="Arial" w:hAnsi="Arial" w:cs="Arial"/>
          <w:sz w:val="20"/>
          <w:szCs w:val="20"/>
        </w:rPr>
        <w:t xml:space="preserve">Con el propósito de garantizar la oportuna y adecuada defensa judicial de la Unidad Administrativa Especial de Servicios Públicos – UAESP-, a través del presente </w:t>
      </w:r>
      <w:r w:rsidR="00BF2C94" w:rsidRPr="00BA1771">
        <w:rPr>
          <w:rStyle w:val="apple-converted-space"/>
          <w:rFonts w:ascii="Arial" w:hAnsi="Arial" w:cs="Arial"/>
          <w:sz w:val="20"/>
          <w:szCs w:val="20"/>
        </w:rPr>
        <w:t>formato</w:t>
      </w:r>
      <w:r w:rsidRPr="00BA1771">
        <w:rPr>
          <w:rStyle w:val="apple-converted-space"/>
          <w:rFonts w:ascii="Arial" w:hAnsi="Arial" w:cs="Arial"/>
          <w:sz w:val="20"/>
          <w:szCs w:val="20"/>
        </w:rPr>
        <w:t xml:space="preserve"> se adjunta copia digital de las piezas procesales del asunto arriba referenciado</w:t>
      </w:r>
      <w:r w:rsidR="00AD0FEC" w:rsidRPr="00BA1771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a efecto de que la dependencia responsable, a más tardar a las </w:t>
      </w:r>
      <w:r w:rsidR="00AD0FEC" w:rsidRPr="00BA1771">
        <w:rPr>
          <w:rStyle w:val="apple-converted-space"/>
          <w:rFonts w:ascii="Arial" w:hAnsi="Arial" w:cs="Arial"/>
          <w:b/>
          <w:bCs/>
          <w:color w:val="BFBFBF" w:themeColor="background1" w:themeShade="BF"/>
          <w:sz w:val="20"/>
          <w:szCs w:val="20"/>
          <w:u w:val="single"/>
        </w:rPr>
        <w:t xml:space="preserve">(hora) </w:t>
      </w:r>
      <w:r w:rsidR="00AD0FEC" w:rsidRPr="00BA1771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A.M o P.M. del  </w:t>
      </w:r>
      <w:r w:rsidR="00AD0FEC" w:rsidRPr="00BA1771">
        <w:rPr>
          <w:rStyle w:val="apple-converted-space"/>
          <w:rFonts w:ascii="Arial" w:hAnsi="Arial" w:cs="Arial"/>
          <w:b/>
          <w:bCs/>
          <w:color w:val="BFBFBF" w:themeColor="background1" w:themeShade="BF"/>
          <w:sz w:val="20"/>
          <w:szCs w:val="20"/>
          <w:u w:val="single"/>
        </w:rPr>
        <w:t xml:space="preserve">(día) </w:t>
      </w:r>
      <w:r w:rsidR="00AD0FEC" w:rsidRPr="00BA1771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de </w:t>
      </w:r>
      <w:r w:rsidR="00AD0FEC" w:rsidRPr="00BA1771">
        <w:rPr>
          <w:rStyle w:val="apple-converted-space"/>
          <w:rFonts w:ascii="Arial" w:hAnsi="Arial" w:cs="Arial"/>
          <w:b/>
          <w:bCs/>
          <w:color w:val="BFBFBF" w:themeColor="background1" w:themeShade="BF"/>
          <w:sz w:val="20"/>
          <w:szCs w:val="20"/>
          <w:u w:val="single"/>
        </w:rPr>
        <w:t xml:space="preserve">(mes) </w:t>
      </w:r>
      <w:r w:rsidR="00AD0FEC" w:rsidRPr="00BA1771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de  20xx, remita al apoderado designado del equipo de trabajo de Defensa Judicial de la Subdirección de Asuntos Legales</w:t>
      </w:r>
      <w:r w:rsidR="00AD0FEC" w:rsidRPr="00BA1771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 w:rsidR="00191063" w:rsidRPr="00AF1330">
        <w:rPr>
          <w:rStyle w:val="apple-converted-space"/>
          <w:rFonts w:ascii="Arial" w:hAnsi="Arial" w:cs="Arial"/>
          <w:sz w:val="20"/>
          <w:szCs w:val="20"/>
        </w:rPr>
        <w:t xml:space="preserve">un informe técnico </w:t>
      </w:r>
      <w:r w:rsidR="00191063">
        <w:rPr>
          <w:rStyle w:val="apple-converted-space"/>
          <w:rFonts w:ascii="Arial" w:hAnsi="Arial" w:cs="Arial"/>
          <w:sz w:val="20"/>
          <w:szCs w:val="20"/>
        </w:rPr>
        <w:t>con el</w:t>
      </w:r>
      <w:r w:rsidR="00191063" w:rsidRPr="00AF1330">
        <w:rPr>
          <w:rStyle w:val="apple-converted-space"/>
          <w:rFonts w:ascii="Arial" w:hAnsi="Arial" w:cs="Arial"/>
          <w:sz w:val="20"/>
          <w:szCs w:val="20"/>
        </w:rPr>
        <w:t> pronunciamiento frente a los hechos y pretensiones planteadas en la demanda </w:t>
      </w:r>
      <w:r w:rsidR="00191063">
        <w:rPr>
          <w:rStyle w:val="apple-converted-space"/>
          <w:rFonts w:ascii="Arial" w:hAnsi="Arial" w:cs="Arial"/>
          <w:sz w:val="20"/>
          <w:szCs w:val="20"/>
        </w:rPr>
        <w:t>y allegue</w:t>
      </w:r>
      <w:r w:rsidR="00191063" w:rsidRPr="00AF1330">
        <w:rPr>
          <w:rStyle w:val="apple-converted-space"/>
          <w:rFonts w:ascii="Arial" w:hAnsi="Arial" w:cs="Arial"/>
          <w:sz w:val="20"/>
          <w:szCs w:val="20"/>
        </w:rPr>
        <w:t xml:space="preserve"> copia de todas aquellas pruebas que deban presentarse o  que consideren pertinente solicitar con la contestación de la demanda a efecto de garantizar la mejor defensa de los interese de la UAESP en este proceso judicial. </w:t>
      </w:r>
    </w:p>
    <w:p w14:paraId="0D9C39D7" w14:textId="40F321CC" w:rsidR="00E9590B" w:rsidRPr="00BA1771" w:rsidRDefault="00E9590B" w:rsidP="00E9590B">
      <w:pPr>
        <w:pStyle w:val="Sinespaciad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14:paraId="3D63A813" w14:textId="4784B658" w:rsidR="00E9590B" w:rsidRPr="00BA1771" w:rsidRDefault="00E9590B" w:rsidP="00E9590B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BA177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Es importante advertir que la información requerida con este </w:t>
      </w:r>
      <w:r w:rsidR="001910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ormato</w:t>
      </w:r>
      <w:r w:rsidRPr="00BA177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ebe allegarse dentro de la oportunidad señalada, como quiera que el artículo 18 del </w:t>
      </w:r>
      <w:r w:rsidRPr="00BA177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Decreto 1716 de 2009 </w:t>
      </w:r>
      <w:r w:rsidRPr="00BA177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establece al respecto que: </w:t>
      </w:r>
      <w:r w:rsidRPr="00BA1771">
        <w:rPr>
          <w:rStyle w:val="apple-converted-space"/>
          <w:rFonts w:ascii="Arial" w:eastAsia="Calibri" w:hAnsi="Arial" w:cs="Arial"/>
          <w:b/>
          <w:bCs/>
          <w:i/>
          <w:iCs/>
          <w:sz w:val="20"/>
          <w:szCs w:val="20"/>
          <w:u w:val="single"/>
        </w:rPr>
        <w:t>“Presentada la petición de conciliación ante la entidad, el Comité de Conciliación cuenta con quince (15) días a partir de su recibo para tomar la correspondiente decisión</w:t>
      </w:r>
      <w:r w:rsidRPr="00BA1771">
        <w:rPr>
          <w:rStyle w:val="apple-converted-space"/>
          <w:rFonts w:ascii="Arial" w:eastAsia="Calibri" w:hAnsi="Arial" w:cs="Arial"/>
          <w:i/>
          <w:iCs/>
          <w:sz w:val="20"/>
          <w:szCs w:val="20"/>
        </w:rPr>
        <w:t>, la cual comunicará en el curso de la audiencia de conciliación, aportando copia auténtica de la respectiva acta o certificación en la que consten sus fundamentos.”</w:t>
      </w:r>
    </w:p>
    <w:p w14:paraId="3B968CBC" w14:textId="77777777" w:rsidR="00191063" w:rsidRPr="00AF1330" w:rsidRDefault="00191063" w:rsidP="00191063">
      <w:pPr>
        <w:pStyle w:val="Sinespaciado"/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AF1330">
        <w:rPr>
          <w:rStyle w:val="apple-converted-space"/>
          <w:rFonts w:ascii="Arial" w:hAnsi="Arial" w:cs="Arial"/>
          <w:sz w:val="20"/>
          <w:szCs w:val="20"/>
        </w:rPr>
        <w:lastRenderedPageBreak/>
        <w:t>Por último</w:t>
      </w:r>
      <w:r>
        <w:rPr>
          <w:rStyle w:val="apple-converted-space"/>
          <w:rFonts w:ascii="Arial" w:hAnsi="Arial" w:cs="Arial"/>
          <w:sz w:val="20"/>
          <w:szCs w:val="20"/>
        </w:rPr>
        <w:t>, se indica</w:t>
      </w:r>
      <w:r w:rsidRPr="00AF1330">
        <w:rPr>
          <w:rStyle w:val="apple-converted-space"/>
          <w:rFonts w:ascii="Arial" w:hAnsi="Arial" w:cs="Arial"/>
          <w:sz w:val="20"/>
          <w:szCs w:val="20"/>
        </w:rPr>
        <w:t xml:space="preserve"> que la no entrega, la remisión parcial o tardía de la información </w:t>
      </w:r>
      <w:r>
        <w:rPr>
          <w:rStyle w:val="apple-converted-space"/>
          <w:rFonts w:ascii="Arial" w:hAnsi="Arial" w:cs="Arial"/>
          <w:sz w:val="20"/>
          <w:szCs w:val="20"/>
        </w:rPr>
        <w:t>al</w:t>
      </w:r>
      <w:r w:rsidRPr="00AF1330">
        <w:rPr>
          <w:rStyle w:val="apple-converted-space"/>
          <w:rFonts w:ascii="Arial" w:hAnsi="Arial" w:cs="Arial"/>
          <w:sz w:val="20"/>
          <w:szCs w:val="20"/>
        </w:rPr>
        <w:t xml:space="preserve"> grupo de trabajo de defensa judicial para contestar la demanda, aportar pruebas, controvertir peritajes y demás actos procesales que se requieran, según el caso, conlleva a que la Unidad pueda verse abocada a las gravosas consecuencias previstas en el ordenamiento jurídico, y a que su defensa en el respectivo proceso sea precaria, lo cual puede generar decisiones o sentencias adversas a sus intereses. </w:t>
      </w:r>
    </w:p>
    <w:p w14:paraId="6247FFED" w14:textId="77777777" w:rsidR="00E9590B" w:rsidRPr="00BA1771" w:rsidRDefault="00E9590B" w:rsidP="00E9590B">
      <w:pPr>
        <w:spacing w:after="0"/>
        <w:jc w:val="both"/>
        <w:rPr>
          <w:rStyle w:val="apple-converted-space"/>
          <w:rFonts w:ascii="Arial" w:eastAsia="Calibri" w:hAnsi="Arial" w:cs="Arial"/>
          <w:sz w:val="20"/>
          <w:szCs w:val="20"/>
        </w:rPr>
      </w:pPr>
    </w:p>
    <w:p w14:paraId="69A4DF93" w14:textId="77777777" w:rsidR="00191063" w:rsidRPr="00AF1330" w:rsidRDefault="00191063" w:rsidP="00191063">
      <w:pPr>
        <w:spacing w:after="0"/>
        <w:jc w:val="both"/>
        <w:rPr>
          <w:rStyle w:val="apple-converted-space"/>
          <w:rFonts w:ascii="Arial" w:eastAsia="Calibri" w:hAnsi="Arial" w:cs="Arial"/>
          <w:sz w:val="20"/>
          <w:szCs w:val="20"/>
        </w:rPr>
      </w:pPr>
      <w:r w:rsidRPr="00AF1330">
        <w:rPr>
          <w:rStyle w:val="apple-converted-space"/>
          <w:rFonts w:ascii="Arial" w:eastAsia="Calibri" w:hAnsi="Arial" w:cs="Arial"/>
          <w:sz w:val="20"/>
          <w:szCs w:val="20"/>
        </w:rPr>
        <w:t>En consecuencia, de la manera más comedida se solicita el estricto cumplimiento de las condiciones y plazos aquí establecidos</w:t>
      </w:r>
      <w:r w:rsidRPr="00AF1330">
        <w:rPr>
          <w:rStyle w:val="apple-converted-space"/>
          <w:rFonts w:ascii="Arial" w:hAnsi="Arial" w:cs="Arial"/>
          <w:sz w:val="20"/>
          <w:szCs w:val="20"/>
        </w:rPr>
        <w:t xml:space="preserve">, pues, </w:t>
      </w:r>
      <w:r w:rsidRPr="00AF1330">
        <w:rPr>
          <w:rStyle w:val="apple-converted-space"/>
          <w:rFonts w:ascii="Arial" w:eastAsia="Calibri" w:hAnsi="Arial" w:cs="Arial"/>
          <w:sz w:val="20"/>
          <w:szCs w:val="20"/>
        </w:rPr>
        <w:t>en el evento que se presenten conductas de negligencia, renuencia o demora en la remisión de los referidos insumos, tal conducta se pondrá en conocimiento de la Oficina de Control Disciplinario</w:t>
      </w:r>
      <w:r>
        <w:rPr>
          <w:rStyle w:val="apple-converted-space"/>
          <w:rFonts w:ascii="Arial" w:eastAsia="Calibri" w:hAnsi="Arial" w:cs="Arial"/>
          <w:sz w:val="20"/>
          <w:szCs w:val="20"/>
        </w:rPr>
        <w:t xml:space="preserve"> Interno,</w:t>
      </w:r>
      <w:r w:rsidRPr="00AF1330">
        <w:rPr>
          <w:rStyle w:val="apple-converted-space"/>
          <w:rFonts w:ascii="Arial" w:eastAsia="Calibri" w:hAnsi="Arial" w:cs="Arial"/>
          <w:sz w:val="20"/>
          <w:szCs w:val="20"/>
        </w:rPr>
        <w:t xml:space="preserve"> para que adelante las actuaciones a que haya lugar dentro de la órbita de sus competencias funcionales.</w:t>
      </w:r>
    </w:p>
    <w:p w14:paraId="403A7C3E" w14:textId="77777777" w:rsidR="00E9590B" w:rsidRPr="00BA1771" w:rsidRDefault="00E9590B" w:rsidP="00E9590B">
      <w:pPr>
        <w:spacing w:after="0"/>
        <w:rPr>
          <w:rStyle w:val="apple-converted-space"/>
          <w:rFonts w:ascii="Arial" w:eastAsia="Calibri" w:hAnsi="Arial" w:cs="Arial"/>
          <w:sz w:val="20"/>
          <w:szCs w:val="20"/>
        </w:rPr>
      </w:pPr>
    </w:p>
    <w:p w14:paraId="1EBD2DAB" w14:textId="77777777" w:rsidR="00E9590B" w:rsidRPr="00BA1771" w:rsidRDefault="00E9590B" w:rsidP="00E9590B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BA1771">
        <w:rPr>
          <w:rFonts w:ascii="Arial" w:eastAsia="Times New Roman" w:hAnsi="Arial" w:cs="Arial"/>
          <w:sz w:val="20"/>
          <w:szCs w:val="20"/>
          <w:lang w:eastAsia="es-CO"/>
        </w:rPr>
        <w:t>Agradecemos antemano la oportunidad con que contesten este requerimiento.</w:t>
      </w:r>
    </w:p>
    <w:p w14:paraId="213B3CFC" w14:textId="77777777" w:rsidR="00E9590B" w:rsidRPr="00BA1771" w:rsidRDefault="00E9590B" w:rsidP="00DB789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3509288" w14:textId="77777777" w:rsidR="00E9590B" w:rsidRPr="00BA1771" w:rsidRDefault="00E9590B" w:rsidP="00DB789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5E3B6FE" w14:textId="77777777" w:rsidR="00E9590B" w:rsidRPr="00BA1771" w:rsidRDefault="00E9590B" w:rsidP="00DB789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AB61D23" w14:textId="151230B8" w:rsidR="00DB7895" w:rsidRPr="00BA1771" w:rsidRDefault="00DB7895" w:rsidP="00DB789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A1771">
        <w:rPr>
          <w:rFonts w:ascii="Arial" w:hAnsi="Arial" w:cs="Arial"/>
          <w:sz w:val="20"/>
          <w:szCs w:val="20"/>
        </w:rPr>
        <w:t>Atentamente,</w:t>
      </w:r>
    </w:p>
    <w:p w14:paraId="47BAAB80" w14:textId="32F1B510" w:rsidR="00F92880" w:rsidRPr="00BA1771" w:rsidRDefault="00F92880" w:rsidP="00F92880">
      <w:pPr>
        <w:spacing w:after="0"/>
        <w:rPr>
          <w:rStyle w:val="apple-converted-space"/>
          <w:rFonts w:ascii="Arial" w:eastAsia="Calibri" w:hAnsi="Arial" w:cs="Arial"/>
          <w:sz w:val="20"/>
          <w:szCs w:val="20"/>
        </w:rPr>
      </w:pPr>
    </w:p>
    <w:p w14:paraId="7DBBFA5B" w14:textId="77777777" w:rsidR="004B331F" w:rsidRPr="00BA1771" w:rsidRDefault="004B331F" w:rsidP="00F92880">
      <w:pPr>
        <w:spacing w:after="0"/>
        <w:rPr>
          <w:rStyle w:val="apple-converted-space"/>
          <w:rFonts w:ascii="Arial" w:eastAsia="Calibri" w:hAnsi="Arial" w:cs="Arial"/>
          <w:sz w:val="20"/>
          <w:szCs w:val="20"/>
        </w:rPr>
      </w:pPr>
    </w:p>
    <w:p w14:paraId="0AFDB83F" w14:textId="5C8CEA76" w:rsidR="00F92880" w:rsidRPr="00BA1771" w:rsidRDefault="00F92880" w:rsidP="00F9288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A1771">
        <w:rPr>
          <w:rFonts w:ascii="Arial" w:hAnsi="Arial" w:cs="Arial"/>
          <w:sz w:val="20"/>
          <w:szCs w:val="20"/>
        </w:rPr>
        <w:t>Subdirec</w:t>
      </w:r>
      <w:r w:rsidR="00EC31E7" w:rsidRPr="00BA1771">
        <w:rPr>
          <w:rFonts w:ascii="Arial" w:hAnsi="Arial" w:cs="Arial"/>
          <w:sz w:val="20"/>
          <w:szCs w:val="20"/>
        </w:rPr>
        <w:t xml:space="preserve">ción de </w:t>
      </w:r>
      <w:r w:rsidRPr="00BA1771">
        <w:rPr>
          <w:rFonts w:ascii="Arial" w:hAnsi="Arial" w:cs="Arial"/>
          <w:sz w:val="20"/>
          <w:szCs w:val="20"/>
        </w:rPr>
        <w:t xml:space="preserve">Asuntos Legales </w:t>
      </w:r>
    </w:p>
    <w:p w14:paraId="41B37FCE" w14:textId="2B70EE4F" w:rsidR="009004EB" w:rsidRPr="00BA1771" w:rsidRDefault="00F92880" w:rsidP="009E0AC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A1771">
        <w:rPr>
          <w:rFonts w:ascii="Arial" w:hAnsi="Arial" w:cs="Arial"/>
          <w:sz w:val="20"/>
          <w:szCs w:val="20"/>
        </w:rPr>
        <w:t>Equipo de Trabajo de Defensa Judicial</w:t>
      </w:r>
      <w:r w:rsidR="009E0ACC" w:rsidRPr="00BA1771">
        <w:rPr>
          <w:rFonts w:ascii="Arial" w:hAnsi="Arial" w:cs="Arial"/>
          <w:sz w:val="20"/>
          <w:szCs w:val="20"/>
        </w:rPr>
        <w:t xml:space="preserve">, extrajudicial y de cobro coactivo </w:t>
      </w:r>
      <w:r w:rsidRPr="00BA1771">
        <w:rPr>
          <w:rFonts w:ascii="Arial" w:hAnsi="Arial" w:cs="Arial"/>
          <w:sz w:val="20"/>
          <w:szCs w:val="20"/>
        </w:rPr>
        <w:t xml:space="preserve"> </w:t>
      </w:r>
    </w:p>
    <w:sectPr w:rsidR="009004EB" w:rsidRPr="00BA1771" w:rsidSect="00975664">
      <w:headerReference w:type="default" r:id="rId7"/>
      <w:footerReference w:type="default" r:id="rId8"/>
      <w:pgSz w:w="12240" w:h="15840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8D24" w14:textId="77777777" w:rsidR="0064220C" w:rsidRDefault="0064220C" w:rsidP="00DB7895">
      <w:pPr>
        <w:spacing w:after="0" w:line="240" w:lineRule="auto"/>
      </w:pPr>
      <w:r>
        <w:separator/>
      </w:r>
    </w:p>
  </w:endnote>
  <w:endnote w:type="continuationSeparator" w:id="0">
    <w:p w14:paraId="25C9853A" w14:textId="77777777" w:rsidR="0064220C" w:rsidRDefault="0064220C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5473" w14:textId="4028603F" w:rsidR="00712DE8" w:rsidRDefault="00975664" w:rsidP="008972B3">
    <w:pPr>
      <w:pStyle w:val="Piedepgina"/>
      <w:jc w:val="center"/>
    </w:pPr>
    <w:r>
      <w:rPr>
        <w:noProof/>
      </w:rPr>
      <w:drawing>
        <wp:inline distT="0" distB="0" distL="0" distR="0" wp14:anchorId="6801270D" wp14:editId="0F441995">
          <wp:extent cx="428625" cy="676271"/>
          <wp:effectExtent l="0" t="0" r="9525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2581" r="20430"/>
                  <a:stretch>
                    <a:fillRect/>
                  </a:stretch>
                </pic:blipFill>
                <pic:spPr>
                  <a:xfrm>
                    <a:off x="0" y="0"/>
                    <a:ext cx="428625" cy="6762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712DE8" w:rsidRPr="008972B3">
      <w:t xml:space="preserve">                                                                 </w:t>
    </w:r>
    <w:r w:rsidR="00712DE8" w:rsidRPr="008972B3">
      <w:rPr>
        <w:rFonts w:ascii="Arial Narrow" w:hAnsi="Arial Narrow" w:cs="Arial"/>
        <w:sz w:val="16"/>
        <w:szCs w:val="16"/>
      </w:rPr>
      <w:t xml:space="preserve">Página </w:t>
    </w:r>
    <w:r w:rsidR="00712DE8" w:rsidRPr="008972B3">
      <w:rPr>
        <w:rFonts w:ascii="Arial Narrow" w:hAnsi="Arial Narrow" w:cs="Arial"/>
        <w:b/>
        <w:sz w:val="16"/>
        <w:szCs w:val="16"/>
      </w:rPr>
      <w:fldChar w:fldCharType="begin"/>
    </w:r>
    <w:r w:rsidR="00712DE8" w:rsidRPr="008972B3">
      <w:rPr>
        <w:rFonts w:ascii="Arial Narrow" w:hAnsi="Arial Narrow" w:cs="Arial"/>
        <w:b/>
        <w:sz w:val="16"/>
        <w:szCs w:val="16"/>
      </w:rPr>
      <w:instrText xml:space="preserve"> PAGE </w:instrText>
    </w:r>
    <w:r w:rsidR="00712DE8" w:rsidRPr="008972B3">
      <w:rPr>
        <w:rFonts w:ascii="Arial Narrow" w:hAnsi="Arial Narrow" w:cs="Arial"/>
        <w:b/>
        <w:sz w:val="16"/>
        <w:szCs w:val="16"/>
      </w:rPr>
      <w:fldChar w:fldCharType="separate"/>
    </w:r>
    <w:r w:rsidR="00712DE8" w:rsidRPr="008972B3">
      <w:rPr>
        <w:rFonts w:ascii="Arial Narrow" w:hAnsi="Arial Narrow" w:cs="Arial"/>
        <w:b/>
        <w:sz w:val="16"/>
        <w:szCs w:val="16"/>
      </w:rPr>
      <w:t>1</w:t>
    </w:r>
    <w:r w:rsidR="00712DE8" w:rsidRPr="008972B3">
      <w:rPr>
        <w:rFonts w:ascii="Arial Narrow" w:hAnsi="Arial Narrow" w:cs="Arial"/>
        <w:b/>
        <w:sz w:val="16"/>
        <w:szCs w:val="16"/>
      </w:rPr>
      <w:fldChar w:fldCharType="end"/>
    </w:r>
    <w:r w:rsidR="00712DE8" w:rsidRPr="008972B3">
      <w:rPr>
        <w:rFonts w:ascii="Arial Narrow" w:hAnsi="Arial Narrow" w:cs="Arial"/>
        <w:sz w:val="16"/>
        <w:szCs w:val="16"/>
      </w:rPr>
      <w:t xml:space="preserve"> de </w:t>
    </w:r>
    <w:r w:rsidR="00712DE8" w:rsidRPr="008972B3">
      <w:rPr>
        <w:rFonts w:ascii="Arial Narrow" w:hAnsi="Arial Narrow" w:cs="Arial"/>
        <w:b/>
        <w:sz w:val="16"/>
        <w:szCs w:val="16"/>
      </w:rPr>
      <w:fldChar w:fldCharType="begin"/>
    </w:r>
    <w:r w:rsidR="00712DE8" w:rsidRPr="008972B3">
      <w:rPr>
        <w:rFonts w:ascii="Arial Narrow" w:hAnsi="Arial Narrow" w:cs="Arial"/>
        <w:b/>
        <w:sz w:val="16"/>
        <w:szCs w:val="16"/>
      </w:rPr>
      <w:instrText xml:space="preserve"> NUMPAGES </w:instrText>
    </w:r>
    <w:r w:rsidR="00712DE8" w:rsidRPr="008972B3">
      <w:rPr>
        <w:rFonts w:ascii="Arial Narrow" w:hAnsi="Arial Narrow" w:cs="Arial"/>
        <w:b/>
        <w:sz w:val="16"/>
        <w:szCs w:val="16"/>
      </w:rPr>
      <w:fldChar w:fldCharType="separate"/>
    </w:r>
    <w:r w:rsidR="00712DE8" w:rsidRPr="008972B3">
      <w:rPr>
        <w:rFonts w:ascii="Arial Narrow" w:hAnsi="Arial Narrow" w:cs="Arial"/>
        <w:b/>
        <w:sz w:val="16"/>
        <w:szCs w:val="16"/>
      </w:rPr>
      <w:t>2</w:t>
    </w:r>
    <w:r w:rsidR="00712DE8" w:rsidRPr="008972B3">
      <w:rPr>
        <w:rFonts w:ascii="Arial Narrow" w:hAnsi="Arial Narrow" w:cs="Arial"/>
        <w:b/>
        <w:sz w:val="16"/>
        <w:szCs w:val="16"/>
      </w:rPr>
      <w:fldChar w:fldCharType="end"/>
    </w:r>
    <w:r w:rsidR="00712DE8" w:rsidRPr="008972B3">
      <w:rPr>
        <w:rFonts w:ascii="Arial Narrow" w:hAnsi="Arial Narrow" w:cs="Arial"/>
        <w:b/>
        <w:sz w:val="16"/>
        <w:szCs w:val="16"/>
      </w:rPr>
      <w:t xml:space="preserve"> </w:t>
    </w:r>
    <w:r w:rsidR="00712DE8" w:rsidRPr="008972B3">
      <w:t xml:space="preserve">                                                   </w:t>
    </w:r>
    <w:r w:rsidR="008972B3">
      <w:rPr>
        <w:noProof/>
      </w:rPr>
      <mc:AlternateContent>
        <mc:Choice Requires="wps">
          <w:drawing>
            <wp:inline distT="0" distB="0" distL="0" distR="0" wp14:anchorId="58D5611E" wp14:editId="01C92744">
              <wp:extent cx="914400" cy="352425"/>
              <wp:effectExtent l="0" t="0" r="0" b="9525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58F57" w14:textId="517D0199" w:rsidR="008972B3" w:rsidRPr="008972B3" w:rsidRDefault="008972B3" w:rsidP="008972B3">
                          <w:pPr>
                            <w:pStyle w:val="Piedepgina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8972B3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GAL-FM-4</w:t>
                          </w:r>
                          <w:r w:rsidR="00E9590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54F8DE50" w14:textId="77777777" w:rsidR="008972B3" w:rsidRDefault="008972B3" w:rsidP="008972B3">
                          <w:pPr>
                            <w:pStyle w:val="Piedepgina"/>
                            <w:jc w:val="right"/>
                          </w:pPr>
                          <w:r w:rsidRPr="008972B3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V1</w:t>
                          </w:r>
                        </w:p>
                        <w:p w14:paraId="6A757781" w14:textId="77777777" w:rsidR="008972B3" w:rsidRDefault="008972B3" w:rsidP="008972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shapetype w14:anchorId="58D561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in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" stroked="f">
              <v:textbox>
                <w:txbxContent>
                  <w:p w14:paraId="6D258F57" w14:textId="517D0199" w:rsidR="008972B3" w:rsidRPr="008972B3" w:rsidRDefault="008972B3" w:rsidP="008972B3">
                    <w:pPr>
                      <w:pStyle w:val="Piedepgina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8972B3">
                      <w:rPr>
                        <w:rFonts w:ascii="Arial Narrow" w:hAnsi="Arial Narrow"/>
                        <w:sz w:val="16"/>
                        <w:szCs w:val="16"/>
                      </w:rPr>
                      <w:t>GAL-FM-4</w:t>
                    </w:r>
                    <w:r w:rsidR="00E9590B">
                      <w:rPr>
                        <w:rFonts w:ascii="Arial Narrow" w:hAnsi="Arial Narrow"/>
                        <w:sz w:val="16"/>
                        <w:szCs w:val="16"/>
                      </w:rPr>
                      <w:t>8</w:t>
                    </w:r>
                  </w:p>
                  <w:p w14:paraId="54F8DE50" w14:textId="77777777" w:rsidR="008972B3" w:rsidRDefault="008972B3" w:rsidP="008972B3">
                    <w:pPr>
                      <w:pStyle w:val="Piedepgina"/>
                      <w:jc w:val="right"/>
                    </w:pPr>
                    <w:r w:rsidRPr="008972B3">
                      <w:rPr>
                        <w:rFonts w:ascii="Arial Narrow" w:hAnsi="Arial Narrow"/>
                        <w:sz w:val="16"/>
                        <w:szCs w:val="16"/>
                      </w:rPr>
                      <w:t>V1</w:t>
                    </w:r>
                  </w:p>
                  <w:p w14:paraId="6A757781" w14:textId="77777777" w:rsidR="008972B3" w:rsidRDefault="008972B3" w:rsidP="008972B3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603130E" w14:textId="03A16CBD" w:rsidR="00712DE8" w:rsidRDefault="00712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A94D" w14:textId="77777777" w:rsidR="0064220C" w:rsidRDefault="0064220C" w:rsidP="00DB7895">
      <w:pPr>
        <w:spacing w:after="0" w:line="240" w:lineRule="auto"/>
      </w:pPr>
      <w:r>
        <w:separator/>
      </w:r>
    </w:p>
  </w:footnote>
  <w:footnote w:type="continuationSeparator" w:id="0">
    <w:p w14:paraId="3305AA77" w14:textId="77777777" w:rsidR="0064220C" w:rsidRDefault="0064220C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6528" w14:textId="7466DEA1" w:rsidR="00712DE8" w:rsidRDefault="00C70B01">
    <w:pPr>
      <w:pStyle w:val="Encabezado"/>
    </w:pPr>
    <w:bookmarkStart w:id="0" w:name="_Hlk67064431"/>
    <w:r>
      <w:rPr>
        <w:b/>
        <w:noProof/>
      </w:rPr>
      <w:drawing>
        <wp:inline distT="0" distB="0" distL="0" distR="0" wp14:anchorId="2977CD49" wp14:editId="740B3AAA">
          <wp:extent cx="1765300" cy="603149"/>
          <wp:effectExtent l="0" t="0" r="6350" b="6985"/>
          <wp:docPr id="10" name="Imagen 10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300" cy="6031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495A9790" wp14:editId="0681FE2A">
              <wp:extent cx="3048000" cy="1404620"/>
              <wp:effectExtent l="0" t="0" r="0" b="8255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3F550" w14:textId="0AAE4DD2" w:rsidR="00C70B01" w:rsidRDefault="008972B3" w:rsidP="00C70B01">
                          <w:pPr>
                            <w:jc w:val="center"/>
                          </w:pPr>
                          <w:r w:rsidRPr="005B423F">
                            <w:rPr>
                              <w:rFonts w:ascii="Arial Narrow" w:hAnsi="Arial Narrow"/>
                              <w:b/>
                              <w:bCs/>
                            </w:rPr>
                            <w:t xml:space="preserve">REQUERIMIENTO INSUMO TÉCNICO PARA DEFENSA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</w:rPr>
                            <w:t>JUDICIAL</w:t>
                          </w:r>
                          <w:r w:rsidR="00E9590B">
                            <w:rPr>
                              <w:rFonts w:ascii="Arial Narrow" w:hAnsi="Arial Narrow"/>
                              <w:b/>
                              <w:bCs/>
                            </w:rPr>
                            <w:t xml:space="preserve"> – CONCILIACION -MA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 xmlns="">
          <w:pict>
            <v:shapetype w14:anchorId="495A97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width:24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" stroked="f">
              <v:textbox style="mso-fit-shape-to-text:t">
                <w:txbxContent>
                  <w:p w14:paraId="6623F550" w14:textId="0AAE4DD2" w:rsidR="00C70B01" w:rsidRDefault="008972B3" w:rsidP="00C70B01">
                    <w:pPr>
                      <w:jc w:val="center"/>
                    </w:pPr>
                    <w:r w:rsidRPr="005B423F">
                      <w:rPr>
                        <w:rFonts w:ascii="Arial Narrow" w:hAnsi="Arial Narrow"/>
                        <w:b/>
                        <w:bCs/>
                      </w:rPr>
                      <w:t xml:space="preserve">REQUERIMIENTO INSUMO TÉCNICO PARA DEFENSA </w:t>
                    </w:r>
                    <w:r>
                      <w:rPr>
                        <w:rFonts w:ascii="Arial Narrow" w:hAnsi="Arial Narrow"/>
                        <w:b/>
                        <w:bCs/>
                      </w:rPr>
                      <w:t>JUDICIAL</w:t>
                    </w:r>
                    <w:r w:rsidR="00E9590B">
                      <w:rPr>
                        <w:rFonts w:ascii="Arial Narrow" w:hAnsi="Arial Narrow"/>
                        <w:b/>
                        <w:bCs/>
                      </w:rPr>
                      <w:t xml:space="preserve"> – CONCILIACION -MASC</w:t>
                    </w:r>
                  </w:p>
                </w:txbxContent>
              </v:textbox>
              <w10:anchorlock/>
            </v:shape>
          </w:pict>
        </mc:Fallback>
      </mc:AlternateContent>
    </w:r>
    <w:bookmarkEnd w:id="0"/>
    <w:r w:rsidR="00712DE8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6D"/>
    <w:rsid w:val="00021A98"/>
    <w:rsid w:val="00037B31"/>
    <w:rsid w:val="00080F0D"/>
    <w:rsid w:val="000C3A56"/>
    <w:rsid w:val="000C3BA2"/>
    <w:rsid w:val="000D453D"/>
    <w:rsid w:val="00126946"/>
    <w:rsid w:val="001668AE"/>
    <w:rsid w:val="00176333"/>
    <w:rsid w:val="001818D2"/>
    <w:rsid w:val="00187CFF"/>
    <w:rsid w:val="00191063"/>
    <w:rsid w:val="00196363"/>
    <w:rsid w:val="001A43C4"/>
    <w:rsid w:val="001C0AF7"/>
    <w:rsid w:val="001C2769"/>
    <w:rsid w:val="00222574"/>
    <w:rsid w:val="00225D4C"/>
    <w:rsid w:val="002C0493"/>
    <w:rsid w:val="00304891"/>
    <w:rsid w:val="00366B3B"/>
    <w:rsid w:val="0039453C"/>
    <w:rsid w:val="004055B4"/>
    <w:rsid w:val="00422439"/>
    <w:rsid w:val="00426617"/>
    <w:rsid w:val="004528C9"/>
    <w:rsid w:val="00471D44"/>
    <w:rsid w:val="00472F54"/>
    <w:rsid w:val="0048196D"/>
    <w:rsid w:val="004831D1"/>
    <w:rsid w:val="0048657F"/>
    <w:rsid w:val="004B331F"/>
    <w:rsid w:val="004C51A2"/>
    <w:rsid w:val="00507CAD"/>
    <w:rsid w:val="00520314"/>
    <w:rsid w:val="005B423F"/>
    <w:rsid w:val="005C0ECC"/>
    <w:rsid w:val="005E09DD"/>
    <w:rsid w:val="006236A3"/>
    <w:rsid w:val="0064220C"/>
    <w:rsid w:val="00647192"/>
    <w:rsid w:val="00666B82"/>
    <w:rsid w:val="00666DD7"/>
    <w:rsid w:val="0069093A"/>
    <w:rsid w:val="006D20DA"/>
    <w:rsid w:val="006E56EB"/>
    <w:rsid w:val="006F42A7"/>
    <w:rsid w:val="00712DE8"/>
    <w:rsid w:val="00723150"/>
    <w:rsid w:val="007527DB"/>
    <w:rsid w:val="0079402A"/>
    <w:rsid w:val="007A5079"/>
    <w:rsid w:val="007E3810"/>
    <w:rsid w:val="007E564F"/>
    <w:rsid w:val="007F2B24"/>
    <w:rsid w:val="007F7E65"/>
    <w:rsid w:val="00871ED1"/>
    <w:rsid w:val="008875C1"/>
    <w:rsid w:val="008972B3"/>
    <w:rsid w:val="008979EE"/>
    <w:rsid w:val="008B52A9"/>
    <w:rsid w:val="009004EB"/>
    <w:rsid w:val="00910181"/>
    <w:rsid w:val="00912A0A"/>
    <w:rsid w:val="009240B8"/>
    <w:rsid w:val="00942621"/>
    <w:rsid w:val="00947D9E"/>
    <w:rsid w:val="00964F5F"/>
    <w:rsid w:val="00965505"/>
    <w:rsid w:val="00975664"/>
    <w:rsid w:val="009A30A8"/>
    <w:rsid w:val="009A49E4"/>
    <w:rsid w:val="009E0ACC"/>
    <w:rsid w:val="00A055F7"/>
    <w:rsid w:val="00A276DF"/>
    <w:rsid w:val="00A33F2D"/>
    <w:rsid w:val="00A71D36"/>
    <w:rsid w:val="00AA00C6"/>
    <w:rsid w:val="00AB0F42"/>
    <w:rsid w:val="00AB4C43"/>
    <w:rsid w:val="00AD0FEC"/>
    <w:rsid w:val="00B249C6"/>
    <w:rsid w:val="00B4762B"/>
    <w:rsid w:val="00B913EE"/>
    <w:rsid w:val="00BA1771"/>
    <w:rsid w:val="00BD6DC6"/>
    <w:rsid w:val="00BF2C94"/>
    <w:rsid w:val="00C66C8D"/>
    <w:rsid w:val="00C70B01"/>
    <w:rsid w:val="00CA7FF1"/>
    <w:rsid w:val="00CE6319"/>
    <w:rsid w:val="00CF1A49"/>
    <w:rsid w:val="00D52BC3"/>
    <w:rsid w:val="00D81DE5"/>
    <w:rsid w:val="00DA4214"/>
    <w:rsid w:val="00DB7895"/>
    <w:rsid w:val="00E47B28"/>
    <w:rsid w:val="00E52E25"/>
    <w:rsid w:val="00E536D8"/>
    <w:rsid w:val="00E85A06"/>
    <w:rsid w:val="00E90825"/>
    <w:rsid w:val="00E9590B"/>
    <w:rsid w:val="00EC1EFF"/>
    <w:rsid w:val="00EC31E7"/>
    <w:rsid w:val="00EE1BDF"/>
    <w:rsid w:val="00F1074D"/>
    <w:rsid w:val="00F2522B"/>
    <w:rsid w:val="00F92880"/>
    <w:rsid w:val="00FB13EE"/>
    <w:rsid w:val="00FB436B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8054"/>
  <w15:chartTrackingRefBased/>
  <w15:docId w15:val="{40A04D98-0FD4-4494-B753-46CD49E6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880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81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288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locked/>
    <w:rsid w:val="00F92880"/>
    <w:rPr>
      <w:rFonts w:ascii="Calibri" w:eastAsia="Calibri" w:hAnsi="Calibri" w:cs="Times New Roman"/>
    </w:rPr>
  </w:style>
  <w:style w:type="paragraph" w:styleId="Sinespaciado">
    <w:name w:val="No Spacing"/>
    <w:link w:val="SinespaciadoCar"/>
    <w:qFormat/>
    <w:rsid w:val="00F928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F92880"/>
  </w:style>
  <w:style w:type="table" w:styleId="Tablaconcuadrcula">
    <w:name w:val="Table Grid"/>
    <w:basedOn w:val="Tablanormal"/>
    <w:uiPriority w:val="59"/>
    <w:rsid w:val="00F928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53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3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36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6D8"/>
    <w:rPr>
      <w:b/>
      <w:bCs/>
      <w:sz w:val="20"/>
      <w:szCs w:val="20"/>
    </w:rPr>
  </w:style>
  <w:style w:type="character" w:styleId="Refdenotaalpie">
    <w:name w:val="footnote reference"/>
    <w:aliases w:val="Ref. de nota al pie 2,Texto de nota al pie,Pie de Página,FC,Texto de nota al p,Pie de Pàgina,F,Pie de P_gin,Pie de P_,Texto de nota al pi,Pie de P_g,referencia nota al pie,Footnotes refss,Fago Fußnotenzeichen,Nota de pie,BVI fnr,f"/>
    <w:basedOn w:val="Fuentedeprrafopredeter"/>
    <w:uiPriority w:val="99"/>
    <w:semiHidden/>
    <w:unhideWhenUsed/>
    <w:qFormat/>
    <w:rsid w:val="00DB789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F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F2D"/>
    <w:rPr>
      <w:sz w:val="20"/>
      <w:szCs w:val="20"/>
    </w:rPr>
  </w:style>
  <w:style w:type="paragraph" w:styleId="Revisin">
    <w:name w:val="Revision"/>
    <w:hidden/>
    <w:uiPriority w:val="99"/>
    <w:semiHidden/>
    <w:rsid w:val="00712D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12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DE8"/>
  </w:style>
  <w:style w:type="paragraph" w:styleId="Piedepgina">
    <w:name w:val="footer"/>
    <w:basedOn w:val="Normal"/>
    <w:link w:val="PiedepginaCar"/>
    <w:uiPriority w:val="99"/>
    <w:unhideWhenUsed/>
    <w:rsid w:val="00712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DE8"/>
  </w:style>
  <w:style w:type="character" w:customStyle="1" w:styleId="Ttulo1Car">
    <w:name w:val="Título 1 Car"/>
    <w:basedOn w:val="Fuentedeprrafopredeter"/>
    <w:link w:val="Ttulo1"/>
    <w:uiPriority w:val="9"/>
    <w:rsid w:val="00181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8285-9F6C-4988-A98A-9A2C1191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lazar Rueda</dc:creator>
  <cp:keywords/>
  <dc:description/>
  <cp:lastModifiedBy>Erika Melissa Rendon Melendez</cp:lastModifiedBy>
  <cp:revision>4</cp:revision>
  <dcterms:created xsi:type="dcterms:W3CDTF">2023-03-23T15:15:00Z</dcterms:created>
  <dcterms:modified xsi:type="dcterms:W3CDTF">2024-02-2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4-02-23T19:48:23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76cd280f-2288-49c2-af80-33df99b4ac57</vt:lpwstr>
  </property>
  <property fmtid="{D5CDD505-2E9C-101B-9397-08002B2CF9AE}" pid="8" name="MSIP_Label_5fac521f-e930-485b-97f4-efbe7db8e98f_ContentBits">
    <vt:lpwstr>0</vt:lpwstr>
  </property>
</Properties>
</file>